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/>
      </w:tblPr>
      <w:tblGrid>
        <w:gridCol w:w="2722"/>
        <w:gridCol w:w="4763"/>
        <w:gridCol w:w="2727"/>
      </w:tblGrid>
      <w:tr w:rsidR="00593EBD" w:rsidRPr="00F8380C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593EBD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93EBD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sz w:val="20"/>
                <w:szCs w:val="20"/>
              </w:rPr>
              <w:t>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593EBD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93EBD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sz w:val="20"/>
                <w:szCs w:val="20"/>
              </w:rPr>
              <w:t>POSTBOKS 2300 TORGARDEN, 7004 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593EBD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 w:rsidR="00593EB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Indset / Dahlen-Kvalvaag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/>
      </w:tblPr>
      <w:tblGrid>
        <w:gridCol w:w="4706"/>
        <w:gridCol w:w="1531"/>
        <w:gridCol w:w="2608"/>
        <w:gridCol w:w="1362"/>
      </w:tblGrid>
      <w:tr w:rsidR="009B7674" w:rsidRPr="00F8380C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="007D327F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D327F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2" w:name="Tekst83"/>
            <w:r w:rsidR="007D32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4B5442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/>
      </w:tblPr>
      <w:tblGrid>
        <w:gridCol w:w="1134"/>
        <w:gridCol w:w="4990"/>
        <w:gridCol w:w="1361"/>
        <w:gridCol w:w="1361"/>
        <w:gridCol w:w="1361"/>
      </w:tblGrid>
      <w:tr w:rsidR="0085191F" w:rsidRPr="00DB023E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7B01C4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7B01C4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/>
      </w:tblPr>
      <w:tblGrid>
        <w:gridCol w:w="2552"/>
        <w:gridCol w:w="6294"/>
        <w:gridCol w:w="1361"/>
      </w:tblGrid>
      <w:tr w:rsidR="00CC66AF" w:rsidRPr="00A24F66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3" w:name="Tekst25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CA4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7" w:name="Tekst33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0" w:name="Tekst34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3" w:name="Tekst35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6" w:name="Tekst36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7" w:name="Tekst23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9" w:name="Tekst37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2" w:name="Tekst3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3" w:name="Tekst85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4" w:name="Tekst86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5" w:name="Tekst87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B52923" w:rsidRPr="00DE68B6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6" w:name="Tekst2"/>
            <w:r w:rsidR="00B52923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DE68B6" w:rsidRDefault="00095D98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7" w:name="Tekst84"/>
            <w:r w:rsidR="00B52923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/>
      </w:tblPr>
      <w:tblGrid>
        <w:gridCol w:w="2024"/>
        <w:gridCol w:w="8182"/>
      </w:tblGrid>
      <w:tr w:rsidR="00DE4C32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4C32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DE4C3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/>
      </w:tblPr>
      <w:tblGrid>
        <w:gridCol w:w="10206"/>
      </w:tblGrid>
      <w:tr w:rsidR="00B52923" w:rsidRPr="00A24F66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 xml:space="preserve">søker </w:t>
            </w:r>
            <w:proofErr w:type="gramStart"/>
            <w:r w:rsidR="009D65CD">
              <w:rPr>
                <w:rFonts w:ascii="Calibri" w:hAnsi="Calibri"/>
                <w:sz w:val="16"/>
                <w:szCs w:val="16"/>
              </w:rPr>
              <w:t>kun</w:t>
            </w:r>
            <w:r>
              <w:rPr>
                <w:rFonts w:ascii="Calibri" w:hAnsi="Calibri"/>
                <w:sz w:val="16"/>
                <w:szCs w:val="16"/>
              </w:rPr>
              <w:t xml:space="preserve">  gi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:rsidR="00C247D6" w:rsidRPr="00662E9C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8" w:name="Tekst88"/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9" w:name="_GoBack"/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39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/>
      </w:tblPr>
      <w:tblGrid>
        <w:gridCol w:w="454"/>
        <w:gridCol w:w="340"/>
        <w:gridCol w:w="9412"/>
      </w:tblGrid>
      <w:tr w:rsidR="002812D8" w:rsidRPr="00A24F66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6FC0" w:rsidRDefault="00095D98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6FC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DE6" w:rsidRPr="00C55DA6" w:rsidRDefault="00095D98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D5DE6" w:rsidRPr="00C55DA6" w:rsidRDefault="00095D98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  <w:proofErr w:type="gramEnd"/>
          </w:p>
        </w:tc>
      </w:tr>
      <w:tr w:rsidR="00FD5DE6" w:rsidRPr="00FD5DE6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/>
      </w:tblPr>
      <w:tblGrid>
        <w:gridCol w:w="397"/>
        <w:gridCol w:w="9809"/>
        <w:gridCol w:w="6"/>
      </w:tblGrid>
      <w:tr w:rsidR="006C390F" w:rsidRPr="00A24F66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Pr="00C55DA6" w:rsidRDefault="00095D98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Default="00095D98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55" w:rsidRDefault="00095D98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/>
      </w:tblPr>
      <w:tblGrid>
        <w:gridCol w:w="2024"/>
        <w:gridCol w:w="8182"/>
      </w:tblGrid>
      <w:tr w:rsidR="001057A4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7A4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1057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/>
      </w:tblPr>
      <w:tblGrid>
        <w:gridCol w:w="10212"/>
      </w:tblGrid>
      <w:tr w:rsidR="00B16751" w:rsidRPr="00A24F66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:rsidTr="00AE1DF6">
        <w:trPr>
          <w:trHeight w:hRule="exact" w:val="3420"/>
        </w:trPr>
        <w:tc>
          <w:tcPr>
            <w:tcW w:w="10212" w:type="dxa"/>
          </w:tcPr>
          <w:p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/>
      </w:tblPr>
      <w:tblGrid>
        <w:gridCol w:w="10212"/>
      </w:tblGrid>
      <w:tr w:rsidR="004010D4" w:rsidRPr="00A24F66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6CC" w:rsidRPr="008466CC" w:rsidRDefault="00095D98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="008466CC"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="008466CC"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="008466CC"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="008466CC"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/>
      </w:tblPr>
      <w:tblGrid>
        <w:gridCol w:w="2841"/>
        <w:gridCol w:w="3685"/>
        <w:gridCol w:w="3686"/>
      </w:tblGrid>
      <w:tr w:rsidR="00D8183F" w:rsidRPr="00A24F66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1D7E44" w:rsidRPr="004C6BCA" w:rsidRDefault="00095D98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1D7E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1D7E44" w:rsidRPr="00812817" w:rsidRDefault="00095D98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1D7E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32F42" w:rsidRPr="004C6BCA" w:rsidRDefault="00095D98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32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32F42" w:rsidRPr="00812817" w:rsidRDefault="00095D98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32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/>
      </w:tblPr>
      <w:tblGrid>
        <w:gridCol w:w="453"/>
        <w:gridCol w:w="340"/>
        <w:gridCol w:w="9413"/>
      </w:tblGrid>
      <w:tr w:rsidR="00CC5079" w:rsidRPr="00A24F66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CC5079" w:rsidRPr="00CE6AF0" w:rsidRDefault="00095D98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6AF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:rsidR="00371D6E" w:rsidRPr="00CE6AF0" w:rsidRDefault="00095D98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 w:rsidR="00CE6AF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/>
      </w:tblPr>
      <w:tblGrid>
        <w:gridCol w:w="1700"/>
        <w:gridCol w:w="4423"/>
        <w:gridCol w:w="1361"/>
        <w:gridCol w:w="1361"/>
        <w:gridCol w:w="1361"/>
      </w:tblGrid>
      <w:tr w:rsidR="00D6330E" w:rsidRPr="00A24F66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:rsidR="00C247D6" w:rsidRPr="006F1CA4" w:rsidRDefault="00095D98" w:rsidP="004B0755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:rsidR="00C247D6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:rsidR="004174A6" w:rsidRDefault="00095D98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174A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/>
      </w:tblPr>
      <w:tblGrid>
        <w:gridCol w:w="1701"/>
        <w:gridCol w:w="8505"/>
      </w:tblGrid>
      <w:tr w:rsidR="00065244" w:rsidRPr="006D5EA2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5244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0652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763251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670494" w:rsidRPr="00DE68B6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0494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DE68B6" w:rsidRDefault="00095D98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="00670494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/>
      </w:tblPr>
      <w:tblGrid>
        <w:gridCol w:w="2024"/>
        <w:gridCol w:w="8182"/>
      </w:tblGrid>
      <w:tr w:rsidR="00482FB5" w:rsidRPr="006D5EA2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2FB5" w:rsidRPr="006F1CA4" w:rsidRDefault="00095D98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482FB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82FB5" w:rsidRPr="00FF6DF8" w:rsidRDefault="00482FB5" w:rsidP="00482FB5">
      <w:pPr>
        <w:rPr>
          <w:sz w:val="2"/>
          <w:szCs w:val="2"/>
        </w:rPr>
      </w:pPr>
    </w:p>
    <w:p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FA" w:rsidRDefault="00F977FA" w:rsidP="008C2832">
      <w:r>
        <w:separator/>
      </w:r>
    </w:p>
  </w:endnote>
  <w:endnote w:type="continuationSeparator" w:id="0">
    <w:p w:rsidR="00F977FA" w:rsidRDefault="00F977FA" w:rsidP="008C2832">
      <w:r>
        <w:continuationSeparator/>
      </w:r>
    </w:p>
  </w:endnote>
  <w:endnote w:type="continuationNotice" w:id="1">
    <w:p w:rsidR="00F977FA" w:rsidRDefault="00F97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095D98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4B0755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4B0755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095D98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4B0755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4B0755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FA" w:rsidRDefault="00F977FA" w:rsidP="008C2832">
      <w:r>
        <w:separator/>
      </w:r>
    </w:p>
  </w:footnote>
  <w:footnote w:type="continuationSeparator" w:id="0">
    <w:p w:rsidR="00F977FA" w:rsidRDefault="00F977FA" w:rsidP="008C2832">
      <w:r>
        <w:continuationSeparator/>
      </w:r>
    </w:p>
  </w:footnote>
  <w:footnote w:type="continuationNotice" w:id="1">
    <w:p w:rsidR="00F977FA" w:rsidRDefault="00F977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&#10;W/VCKZhwgA==" w:salt="pifwGYAwrEyn5E5fZ87cNw==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5D98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0755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977FA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07928-58B4-4394-89F1-2CEC062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4</Words>
  <Characters>16878</Characters>
  <Application>Microsoft Office Word</Application>
  <DocSecurity>0</DocSecurity>
  <Lines>140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>Trondheim Kommune</Company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creator>SignForm</dc:creator>
  <cp:lastModifiedBy>unad</cp:lastModifiedBy>
  <cp:revision>2</cp:revision>
  <cp:lastPrinted>2017-12-13T13:16:00Z</cp:lastPrinted>
  <dcterms:created xsi:type="dcterms:W3CDTF">2018-06-22T05:42:00Z</dcterms:created>
  <dcterms:modified xsi:type="dcterms:W3CDTF">2018-06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